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2C23" w14:textId="77777777" w:rsidR="00F547B1" w:rsidRPr="00053EAE" w:rsidRDefault="00F547B1" w:rsidP="007821A7">
      <w:pPr>
        <w:widowControl/>
        <w:jc w:val="center"/>
        <w:rPr>
          <w:rFonts w:ascii="微軟正黑體" w:eastAsia="微軟正黑體" w:hAnsi="微軟正黑體" w:cs="Times New Roman"/>
          <w:b/>
          <w:sz w:val="36"/>
          <w:szCs w:val="32"/>
        </w:rPr>
      </w:pPr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衛生福利部食品藥物管理署</w:t>
      </w:r>
    </w:p>
    <w:p w14:paraId="32F5F78F" w14:textId="77777777" w:rsidR="00F547B1" w:rsidRPr="00053EAE" w:rsidRDefault="00F547B1" w:rsidP="00B655BE">
      <w:pPr>
        <w:pStyle w:val="a3"/>
        <w:adjustRightInd w:val="0"/>
        <w:snapToGrid w:val="0"/>
        <w:ind w:leftChars="0" w:left="0" w:firstLine="2"/>
        <w:jc w:val="center"/>
        <w:rPr>
          <w:rFonts w:ascii="微軟正黑體" w:eastAsia="微軟正黑體" w:hAnsi="微軟正黑體" w:cs="Times New Roman"/>
          <w:b/>
          <w:sz w:val="36"/>
          <w:szCs w:val="32"/>
        </w:rPr>
      </w:pPr>
      <w:proofErr w:type="gramStart"/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111</w:t>
      </w:r>
      <w:proofErr w:type="gramEnd"/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年度第</w:t>
      </w:r>
      <w:r w:rsidR="00FB12A2" w:rsidRPr="00053EAE">
        <w:rPr>
          <w:rFonts w:ascii="微軟正黑體" w:eastAsia="微軟正黑體" w:hAnsi="微軟正黑體" w:cs="Times New Roman"/>
          <w:b/>
          <w:sz w:val="36"/>
          <w:szCs w:val="32"/>
        </w:rPr>
        <w:t>2</w:t>
      </w:r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次醫療器材法規及管理溝通討論會議</w:t>
      </w:r>
    </w:p>
    <w:p w14:paraId="2126EF4F" w14:textId="77777777" w:rsidR="00F547B1" w:rsidRPr="00053EAE" w:rsidRDefault="00F547B1" w:rsidP="00B655BE">
      <w:pPr>
        <w:pStyle w:val="a3"/>
        <w:adjustRightInd w:val="0"/>
        <w:snapToGrid w:val="0"/>
        <w:ind w:leftChars="0" w:left="0" w:firstLine="2"/>
        <w:jc w:val="center"/>
        <w:rPr>
          <w:rFonts w:ascii="微軟正黑體" w:eastAsia="微軟正黑體" w:hAnsi="微軟正黑體" w:cs="Times New Roman"/>
          <w:b/>
          <w:sz w:val="36"/>
          <w:szCs w:val="32"/>
          <w:u w:val="single"/>
        </w:rPr>
      </w:pPr>
      <w:r w:rsidRPr="00053EAE">
        <w:rPr>
          <w:rFonts w:ascii="微軟正黑體" w:eastAsia="微軟正黑體" w:hAnsi="微軟正黑體" w:cs="Times New Roman"/>
          <w:b/>
          <w:sz w:val="36"/>
          <w:szCs w:val="32"/>
          <w:u w:val="single"/>
        </w:rPr>
        <w:t>出席回條</w:t>
      </w:r>
    </w:p>
    <w:p w14:paraId="6DB772AD" w14:textId="77777777" w:rsidR="00F547B1" w:rsidRPr="00053EAE" w:rsidRDefault="00F547B1" w:rsidP="00B655BE">
      <w:pPr>
        <w:adjustRightInd w:val="0"/>
        <w:snapToGrid w:val="0"/>
        <w:ind w:left="709" w:hanging="709"/>
        <w:jc w:val="both"/>
        <w:rPr>
          <w:rFonts w:ascii="微軟正黑體" w:eastAsia="微軟正黑體" w:hAnsi="微軟正黑體" w:cs="Times New Roman"/>
        </w:rPr>
      </w:pPr>
    </w:p>
    <w:p w14:paraId="31B753E7" w14:textId="77777777" w:rsidR="00F547B1" w:rsidRPr="00053EAE" w:rsidRDefault="00F547B1" w:rsidP="00B655BE">
      <w:pPr>
        <w:pStyle w:val="a3"/>
        <w:numPr>
          <w:ilvl w:val="0"/>
          <w:numId w:val="29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會議時間：111年</w:t>
      </w:r>
      <w:r w:rsidR="00632819" w:rsidRPr="00053EAE">
        <w:rPr>
          <w:rFonts w:ascii="微軟正黑體" w:eastAsia="微軟正黑體" w:hAnsi="微軟正黑體" w:cs="Times New Roman" w:hint="eastAsia"/>
          <w:sz w:val="28"/>
          <w:szCs w:val="32"/>
        </w:rPr>
        <w:t>10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月</w:t>
      </w:r>
      <w:r w:rsidR="00C2131B" w:rsidRPr="00053EAE">
        <w:rPr>
          <w:rFonts w:ascii="微軟正黑體" w:eastAsia="微軟正黑體" w:hAnsi="微軟正黑體" w:cs="Times New Roman" w:hint="eastAsia"/>
          <w:sz w:val="28"/>
          <w:szCs w:val="32"/>
        </w:rPr>
        <w:t>12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日（星期</w:t>
      </w:r>
      <w:r w:rsidR="00C2131B" w:rsidRPr="00053EAE">
        <w:rPr>
          <w:rFonts w:ascii="微軟正黑體" w:eastAsia="微軟正黑體" w:hAnsi="微軟正黑體" w:cs="Times New Roman" w:hint="eastAsia"/>
          <w:sz w:val="28"/>
          <w:szCs w:val="32"/>
        </w:rPr>
        <w:t>三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）下午</w:t>
      </w:r>
      <w:r w:rsidR="00632819" w:rsidRPr="00053EAE">
        <w:rPr>
          <w:rFonts w:ascii="微軟正黑體" w:eastAsia="微軟正黑體" w:hAnsi="微軟正黑體" w:cs="Times New Roman" w:hint="eastAsia"/>
          <w:sz w:val="28"/>
          <w:szCs w:val="32"/>
        </w:rPr>
        <w:t>2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時</w:t>
      </w:r>
    </w:p>
    <w:p w14:paraId="611AA4E6" w14:textId="77777777" w:rsidR="00F547B1" w:rsidRPr="00053EAE" w:rsidRDefault="00F547B1" w:rsidP="00B655BE">
      <w:pPr>
        <w:pStyle w:val="a3"/>
        <w:numPr>
          <w:ilvl w:val="0"/>
          <w:numId w:val="29"/>
        </w:numPr>
        <w:adjustRightInd w:val="0"/>
        <w:snapToGrid w:val="0"/>
        <w:ind w:leftChars="0" w:left="709" w:hanging="709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會議地點：</w:t>
      </w:r>
      <w:proofErr w:type="gramStart"/>
      <w:r w:rsidR="00710A4D" w:rsidRPr="00053EAE">
        <w:rPr>
          <w:rFonts w:ascii="微軟正黑體" w:eastAsia="微軟正黑體" w:hAnsi="微軟正黑體" w:cs="Times New Roman" w:hint="eastAsia"/>
          <w:sz w:val="28"/>
          <w:szCs w:val="32"/>
        </w:rPr>
        <w:t>本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署</w:t>
      </w:r>
      <w:proofErr w:type="gramEnd"/>
      <w:r w:rsidRPr="00053EAE">
        <w:rPr>
          <w:rFonts w:ascii="微軟正黑體" w:eastAsia="微軟正黑體" w:hAnsi="微軟正黑體" w:cs="Times New Roman"/>
          <w:sz w:val="28"/>
          <w:szCs w:val="32"/>
        </w:rPr>
        <w:t>F208會議室</w:t>
      </w:r>
    </w:p>
    <w:p w14:paraId="5634FF8B" w14:textId="77777777" w:rsidR="00F547B1" w:rsidRPr="00053EAE" w:rsidRDefault="00CC241B" w:rsidP="00B655BE">
      <w:pPr>
        <w:adjustRightInd w:val="0"/>
        <w:snapToGrid w:val="0"/>
        <w:ind w:leftChars="177" w:left="425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 w:hint="eastAsia"/>
          <w:sz w:val="28"/>
          <w:szCs w:val="32"/>
        </w:rPr>
        <w:t xml:space="preserve"> </w:t>
      </w:r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（台北市南港區研究院路一段130巷99號</w:t>
      </w:r>
      <w:bookmarkStart w:id="0" w:name="_Hlk65777904"/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國家生技園區</w:t>
      </w:r>
      <w:bookmarkEnd w:id="0"/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F棟2樓）</w:t>
      </w:r>
    </w:p>
    <w:p w14:paraId="4A3C583A" w14:textId="77777777" w:rsidR="00F547B1" w:rsidRPr="00053EAE" w:rsidRDefault="00F547B1" w:rsidP="00CE223F">
      <w:pPr>
        <w:pStyle w:val="a3"/>
        <w:numPr>
          <w:ilvl w:val="0"/>
          <w:numId w:val="29"/>
        </w:numPr>
        <w:adjustRightInd w:val="0"/>
        <w:snapToGrid w:val="0"/>
        <w:ind w:leftChars="0" w:left="567" w:hanging="567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請於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111年</w:t>
      </w:r>
      <w:r w:rsidR="00632819" w:rsidRPr="00053EAE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9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月</w:t>
      </w:r>
      <w:r w:rsidR="00CE07A1" w:rsidRPr="00053EAE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16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日（</w:t>
      </w:r>
      <w:r w:rsidR="004932B7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星期</w:t>
      </w:r>
      <w:r w:rsidR="00CE07A1" w:rsidRPr="00053EAE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五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）前</w:t>
      </w:r>
      <w:proofErr w:type="gramStart"/>
      <w:r w:rsidRPr="00053EAE">
        <w:rPr>
          <w:rFonts w:ascii="微軟正黑體" w:eastAsia="微軟正黑體" w:hAnsi="微軟正黑體" w:cs="Times New Roman"/>
          <w:sz w:val="28"/>
          <w:szCs w:val="32"/>
        </w:rPr>
        <w:t>填妥本回條</w:t>
      </w:r>
      <w:proofErr w:type="gramEnd"/>
      <w:r w:rsidRPr="00053EAE">
        <w:rPr>
          <w:rFonts w:ascii="微軟正黑體" w:eastAsia="微軟正黑體" w:hAnsi="微軟正黑體" w:cs="Times New Roman"/>
          <w:sz w:val="28"/>
          <w:szCs w:val="32"/>
        </w:rPr>
        <w:t>，</w:t>
      </w:r>
      <w:hyperlink r:id="rId8" w:history="1">
        <w:r w:rsidR="00CE07A1" w:rsidRPr="00053EAE">
          <w:rPr>
            <w:rStyle w:val="ab"/>
            <w:rFonts w:ascii="微軟正黑體" w:eastAsia="微軟正黑體" w:hAnsi="微軟正黑體" w:cs="Times New Roman"/>
            <w:color w:val="auto"/>
            <w:sz w:val="28"/>
            <w:szCs w:val="32"/>
          </w:rPr>
          <w:t>並以電子郵件方式回傳至joannajiang@fda.gov.tw</w:t>
        </w:r>
      </w:hyperlink>
      <w:r w:rsidRPr="00053EAE">
        <w:rPr>
          <w:rFonts w:ascii="微軟正黑體" w:eastAsia="微軟正黑體" w:hAnsi="微軟正黑體" w:cs="Times New Roman"/>
          <w:sz w:val="28"/>
          <w:szCs w:val="32"/>
        </w:rPr>
        <w:t>。</w:t>
      </w:r>
    </w:p>
    <w:p w14:paraId="08119605" w14:textId="77777777" w:rsidR="00AC30E8" w:rsidRPr="00053EAE" w:rsidRDefault="00AC30E8" w:rsidP="00B655BE">
      <w:pPr>
        <w:pStyle w:val="a3"/>
        <w:adjustRightInd w:val="0"/>
        <w:snapToGrid w:val="0"/>
        <w:ind w:leftChars="0"/>
        <w:jc w:val="both"/>
        <w:rPr>
          <w:rFonts w:ascii="微軟正黑體" w:eastAsia="微軟正黑體" w:hAnsi="微軟正黑體" w:cs="Times New Roman"/>
          <w:b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b/>
          <w:sz w:val="28"/>
          <w:szCs w:val="32"/>
        </w:rPr>
        <w:t xml:space="preserve"> </w:t>
      </w:r>
      <w:r w:rsidR="003D2710" w:rsidRPr="00053EAE">
        <w:rPr>
          <w:rFonts w:ascii="微軟正黑體" w:eastAsia="微軟正黑體" w:hAnsi="微軟正黑體" w:cs="Times New Roman" w:hint="eastAsia"/>
          <w:b/>
          <w:sz w:val="28"/>
          <w:szCs w:val="32"/>
        </w:rPr>
        <w:t>考量防疫期間及場地空間限制</w:t>
      </w:r>
      <w:r w:rsidRPr="00053EAE">
        <w:rPr>
          <w:rFonts w:ascii="微軟正黑體" w:eastAsia="微軟正黑體" w:hAnsi="微軟正黑體" w:cs="Times New Roman"/>
          <w:b/>
          <w:sz w:val="28"/>
          <w:szCs w:val="32"/>
        </w:rPr>
        <w:t>，各單位出席代表至多1位。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1838"/>
        <w:gridCol w:w="1706"/>
        <w:gridCol w:w="5528"/>
      </w:tblGrid>
      <w:tr w:rsidR="00053EAE" w:rsidRPr="00053EAE" w14:paraId="06227505" w14:textId="77777777" w:rsidTr="004932B7">
        <w:tc>
          <w:tcPr>
            <w:tcW w:w="3544" w:type="dxa"/>
            <w:gridSpan w:val="2"/>
            <w:vAlign w:val="center"/>
          </w:tcPr>
          <w:p w14:paraId="25B4F557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公協會</w:t>
            </w:r>
          </w:p>
        </w:tc>
        <w:tc>
          <w:tcPr>
            <w:tcW w:w="5528" w:type="dxa"/>
            <w:vAlign w:val="center"/>
          </w:tcPr>
          <w:p w14:paraId="2A34D4F0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  <w:p w14:paraId="47D9B5DB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</w:tr>
      <w:tr w:rsidR="00053EAE" w:rsidRPr="00053EAE" w14:paraId="460C977B" w14:textId="77777777" w:rsidTr="004932B7">
        <w:tc>
          <w:tcPr>
            <w:tcW w:w="3544" w:type="dxa"/>
            <w:gridSpan w:val="2"/>
            <w:vAlign w:val="center"/>
          </w:tcPr>
          <w:p w14:paraId="72EFE7DA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公協會承辦人</w:t>
            </w:r>
          </w:p>
        </w:tc>
        <w:tc>
          <w:tcPr>
            <w:tcW w:w="5528" w:type="dxa"/>
            <w:vAlign w:val="center"/>
          </w:tcPr>
          <w:p w14:paraId="789E8862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  <w:p w14:paraId="74E310E8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</w:tr>
      <w:tr w:rsidR="00053EAE" w:rsidRPr="00053EAE" w14:paraId="5A4B22A3" w14:textId="77777777" w:rsidTr="004932B7">
        <w:tc>
          <w:tcPr>
            <w:tcW w:w="3544" w:type="dxa"/>
            <w:gridSpan w:val="2"/>
            <w:vAlign w:val="center"/>
          </w:tcPr>
          <w:p w14:paraId="6C1C259E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公協會承辦人聯絡電話</w:t>
            </w:r>
          </w:p>
        </w:tc>
        <w:tc>
          <w:tcPr>
            <w:tcW w:w="5528" w:type="dxa"/>
            <w:vAlign w:val="center"/>
          </w:tcPr>
          <w:p w14:paraId="0EDC19BC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  <w:p w14:paraId="2CD3F42D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</w:tr>
      <w:tr w:rsidR="00053EAE" w:rsidRPr="00053EAE" w14:paraId="305EF444" w14:textId="77777777" w:rsidTr="004932B7">
        <w:tc>
          <w:tcPr>
            <w:tcW w:w="1838" w:type="dxa"/>
            <w:vMerge w:val="restart"/>
            <w:vAlign w:val="center"/>
          </w:tcPr>
          <w:p w14:paraId="0F7C9B36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公協會</w:t>
            </w:r>
          </w:p>
          <w:p w14:paraId="3A5B31D9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出席</w:t>
            </w:r>
            <w:r w:rsidR="003D2710" w:rsidRPr="00053EAE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代表</w:t>
            </w:r>
          </w:p>
        </w:tc>
        <w:tc>
          <w:tcPr>
            <w:tcW w:w="1706" w:type="dxa"/>
            <w:vAlign w:val="center"/>
          </w:tcPr>
          <w:p w14:paraId="57941365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姓名</w:t>
            </w:r>
          </w:p>
        </w:tc>
        <w:tc>
          <w:tcPr>
            <w:tcW w:w="5528" w:type="dxa"/>
            <w:vAlign w:val="center"/>
          </w:tcPr>
          <w:p w14:paraId="66B8E10E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  <w:p w14:paraId="5D9ECE58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</w:tr>
      <w:tr w:rsidR="00053EAE" w:rsidRPr="00053EAE" w14:paraId="344F64F9" w14:textId="77777777" w:rsidTr="004932B7">
        <w:tc>
          <w:tcPr>
            <w:tcW w:w="1838" w:type="dxa"/>
            <w:vMerge/>
            <w:vAlign w:val="center"/>
          </w:tcPr>
          <w:p w14:paraId="45CD9691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14:paraId="7B16058D" w14:textId="77777777" w:rsidR="00F547B1" w:rsidRPr="00053EAE" w:rsidRDefault="00F547B1" w:rsidP="00C2131B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sz w:val="32"/>
                <w:szCs w:val="32"/>
              </w:rPr>
              <w:t>職稱</w:t>
            </w:r>
          </w:p>
        </w:tc>
        <w:tc>
          <w:tcPr>
            <w:tcW w:w="5528" w:type="dxa"/>
            <w:vAlign w:val="center"/>
          </w:tcPr>
          <w:p w14:paraId="16DFDA00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  <w:p w14:paraId="24BAFB82" w14:textId="77777777" w:rsidR="00F547B1" w:rsidRPr="00053EAE" w:rsidRDefault="00F547B1" w:rsidP="00B655BE">
            <w:pPr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</w:tr>
    </w:tbl>
    <w:p w14:paraId="64E16784" w14:textId="77777777" w:rsidR="00692755" w:rsidRPr="00053EAE" w:rsidRDefault="00F547B1" w:rsidP="00B655BE">
      <w:pPr>
        <w:adjustRightInd w:val="0"/>
        <w:snapToGrid w:val="0"/>
        <w:ind w:leftChars="236" w:left="566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*如有任何問題，歡迎電洽02-2787-</w:t>
      </w:r>
      <w:r w:rsidR="009F7533" w:rsidRPr="00053EAE">
        <w:rPr>
          <w:rFonts w:ascii="微軟正黑體" w:eastAsia="微軟正黑體" w:hAnsi="微軟正黑體" w:cs="Times New Roman" w:hint="eastAsia"/>
          <w:sz w:val="28"/>
          <w:szCs w:val="32"/>
        </w:rPr>
        <w:t>7514江小姐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。</w:t>
      </w:r>
      <w:r w:rsidRPr="00053EAE">
        <w:rPr>
          <w:rFonts w:ascii="微軟正黑體" w:eastAsia="微軟正黑體" w:hAnsi="微軟正黑體" w:cs="Times New Roman"/>
          <w:kern w:val="0"/>
          <w:sz w:val="32"/>
          <w:szCs w:val="32"/>
        </w:rPr>
        <w:t> </w:t>
      </w:r>
      <w:bookmarkStart w:id="1" w:name="_Hlk65776515"/>
    </w:p>
    <w:p w14:paraId="364D2299" w14:textId="77777777" w:rsidR="00692755" w:rsidRPr="00053EAE" w:rsidRDefault="00692755" w:rsidP="00B655BE">
      <w:pPr>
        <w:widowControl/>
        <w:jc w:val="both"/>
        <w:rPr>
          <w:rFonts w:ascii="微軟正黑體" w:eastAsia="微軟正黑體" w:hAnsi="微軟正黑體" w:cs="Times New Roman"/>
          <w:b/>
          <w:sz w:val="36"/>
          <w:szCs w:val="32"/>
        </w:rPr>
      </w:pPr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br w:type="page"/>
      </w:r>
    </w:p>
    <w:p w14:paraId="483513C9" w14:textId="77777777" w:rsidR="00F547B1" w:rsidRPr="00053EAE" w:rsidRDefault="00F547B1" w:rsidP="00B655BE">
      <w:pPr>
        <w:adjustRightInd w:val="0"/>
        <w:snapToGrid w:val="0"/>
        <w:jc w:val="center"/>
        <w:rPr>
          <w:rFonts w:ascii="微軟正黑體" w:eastAsia="微軟正黑體" w:hAnsi="微軟正黑體" w:cs="Times New Roman"/>
          <w:b/>
          <w:sz w:val="36"/>
          <w:szCs w:val="32"/>
        </w:rPr>
      </w:pPr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lastRenderedPageBreak/>
        <w:t>衛生福利部食品藥物管理署</w:t>
      </w:r>
    </w:p>
    <w:bookmarkEnd w:id="1"/>
    <w:p w14:paraId="3744D572" w14:textId="77777777" w:rsidR="00F547B1" w:rsidRPr="00053EAE" w:rsidRDefault="00F547B1" w:rsidP="00B655BE">
      <w:pPr>
        <w:pStyle w:val="a3"/>
        <w:adjustRightInd w:val="0"/>
        <w:snapToGrid w:val="0"/>
        <w:ind w:leftChars="0" w:left="0" w:firstLine="2"/>
        <w:jc w:val="center"/>
        <w:rPr>
          <w:rFonts w:ascii="微軟正黑體" w:eastAsia="微軟正黑體" w:hAnsi="微軟正黑體" w:cs="Times New Roman"/>
          <w:b/>
          <w:sz w:val="36"/>
          <w:szCs w:val="32"/>
        </w:rPr>
      </w:pPr>
      <w:proofErr w:type="gramStart"/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111</w:t>
      </w:r>
      <w:proofErr w:type="gramEnd"/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年度第</w:t>
      </w:r>
      <w:r w:rsidR="00FB12A2" w:rsidRPr="00053EAE">
        <w:rPr>
          <w:rFonts w:ascii="微軟正黑體" w:eastAsia="微軟正黑體" w:hAnsi="微軟正黑體" w:cs="Times New Roman"/>
          <w:b/>
          <w:sz w:val="36"/>
          <w:szCs w:val="32"/>
        </w:rPr>
        <w:t>2</w:t>
      </w:r>
      <w:r w:rsidRPr="00053EAE">
        <w:rPr>
          <w:rFonts w:ascii="微軟正黑體" w:eastAsia="微軟正黑體" w:hAnsi="微軟正黑體" w:cs="Times New Roman"/>
          <w:b/>
          <w:sz w:val="36"/>
          <w:szCs w:val="32"/>
        </w:rPr>
        <w:t>次醫療器材法規及管理溝通討論會議</w:t>
      </w:r>
    </w:p>
    <w:p w14:paraId="66BD3E91" w14:textId="77777777" w:rsidR="00F547B1" w:rsidRPr="00053EAE" w:rsidRDefault="00F547B1" w:rsidP="00B655BE">
      <w:pPr>
        <w:pStyle w:val="a3"/>
        <w:adjustRightInd w:val="0"/>
        <w:snapToGrid w:val="0"/>
        <w:ind w:leftChars="0" w:left="0" w:firstLine="2"/>
        <w:jc w:val="center"/>
        <w:rPr>
          <w:rFonts w:ascii="微軟正黑體" w:eastAsia="微軟正黑體" w:hAnsi="微軟正黑體" w:cs="Times New Roman"/>
          <w:b/>
          <w:sz w:val="36"/>
          <w:szCs w:val="32"/>
          <w:u w:val="single"/>
        </w:rPr>
      </w:pPr>
      <w:r w:rsidRPr="00053EAE">
        <w:rPr>
          <w:rFonts w:ascii="微軟正黑體" w:eastAsia="微軟正黑體" w:hAnsi="微軟正黑體" w:cs="Times New Roman"/>
          <w:b/>
          <w:sz w:val="36"/>
          <w:szCs w:val="32"/>
          <w:u w:val="single"/>
        </w:rPr>
        <w:t>提案單</w:t>
      </w:r>
    </w:p>
    <w:p w14:paraId="05163DCF" w14:textId="77777777" w:rsidR="00710A4D" w:rsidRPr="00053EAE" w:rsidRDefault="00710A4D" w:rsidP="00B655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32"/>
        </w:rPr>
      </w:pPr>
    </w:p>
    <w:p w14:paraId="414DEEB6" w14:textId="77777777" w:rsidR="00F547B1" w:rsidRPr="00053EAE" w:rsidRDefault="00F547B1" w:rsidP="00B655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如有提案，請於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111年</w:t>
      </w:r>
      <w:r w:rsidR="00071C61" w:rsidRPr="00053EAE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9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月</w:t>
      </w:r>
      <w:r w:rsidR="00CE07A1"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16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日（</w:t>
      </w:r>
      <w:r w:rsidR="00CE07A1" w:rsidRPr="00053EAE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五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）前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填妥提案單，</w:t>
      </w:r>
      <w:proofErr w:type="gramStart"/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經貴公</w:t>
      </w:r>
      <w:proofErr w:type="gramEnd"/>
      <w:r w:rsidR="003A71F6" w:rsidRPr="00053EAE">
        <w:rPr>
          <w:rFonts w:ascii="微軟正黑體" w:eastAsia="微軟正黑體" w:hAnsi="微軟正黑體" w:cs="Times New Roman" w:hint="eastAsia"/>
          <w:sz w:val="28"/>
          <w:szCs w:val="32"/>
          <w:u w:val="single"/>
        </w:rPr>
        <w:t>協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會確認後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，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以電子郵件方式回傳至</w:t>
      </w:r>
      <w:r w:rsidR="00CE07A1"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joannajiang</w:t>
      </w:r>
      <w:r w:rsidRPr="00053EAE">
        <w:rPr>
          <w:rFonts w:ascii="微軟正黑體" w:eastAsia="微軟正黑體" w:hAnsi="微軟正黑體" w:cs="Times New Roman"/>
          <w:sz w:val="28"/>
          <w:szCs w:val="32"/>
          <w:u w:val="single"/>
        </w:rPr>
        <w:t>@fda.gov.tw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。</w:t>
      </w:r>
    </w:p>
    <w:p w14:paraId="65CBA504" w14:textId="77777777" w:rsidR="00F547B1" w:rsidRPr="00053EAE" w:rsidRDefault="00F547B1" w:rsidP="00B655BE">
      <w:pPr>
        <w:pStyle w:val="a3"/>
        <w:adjustRightInd w:val="0"/>
        <w:snapToGrid w:val="0"/>
        <w:ind w:leftChars="0" w:left="0" w:firstLine="2"/>
        <w:jc w:val="both"/>
        <w:rPr>
          <w:rFonts w:ascii="微軟正黑體" w:eastAsia="微軟正黑體" w:hAnsi="微軟正黑體" w:cs="Times New Roman"/>
          <w:b/>
          <w:sz w:val="28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53EAE" w:rsidRPr="00053EAE" w14:paraId="0C288A25" w14:textId="77777777" w:rsidTr="004932B7">
        <w:trPr>
          <w:trHeight w:val="694"/>
        </w:trPr>
        <w:tc>
          <w:tcPr>
            <w:tcW w:w="2830" w:type="dxa"/>
          </w:tcPr>
          <w:p w14:paraId="50866FAE" w14:textId="77777777" w:rsidR="00F547B1" w:rsidRPr="00053EAE" w:rsidRDefault="00F547B1" w:rsidP="00053EA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提案單位</w:t>
            </w:r>
          </w:p>
        </w:tc>
        <w:tc>
          <w:tcPr>
            <w:tcW w:w="6798" w:type="dxa"/>
          </w:tcPr>
          <w:p w14:paraId="50774F42" w14:textId="77777777" w:rsidR="00F547B1" w:rsidRPr="00053EAE" w:rsidRDefault="00F547B1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</w:tc>
      </w:tr>
      <w:tr w:rsidR="00053EAE" w:rsidRPr="00053EAE" w14:paraId="4E1F9C37" w14:textId="77777777" w:rsidTr="004932B7">
        <w:tc>
          <w:tcPr>
            <w:tcW w:w="2830" w:type="dxa"/>
          </w:tcPr>
          <w:p w14:paraId="0A4867E4" w14:textId="77777777" w:rsidR="00F547B1" w:rsidRPr="00053EAE" w:rsidRDefault="00F547B1" w:rsidP="00053EA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提案聯絡人/電話</w:t>
            </w:r>
          </w:p>
        </w:tc>
        <w:tc>
          <w:tcPr>
            <w:tcW w:w="6798" w:type="dxa"/>
          </w:tcPr>
          <w:p w14:paraId="16C63D05" w14:textId="77777777" w:rsidR="00F547B1" w:rsidRPr="00053EAE" w:rsidRDefault="00F547B1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</w:tc>
      </w:tr>
      <w:tr w:rsidR="00053EAE" w:rsidRPr="00053EAE" w14:paraId="616A90DC" w14:textId="77777777" w:rsidTr="004932B7">
        <w:tc>
          <w:tcPr>
            <w:tcW w:w="2830" w:type="dxa"/>
          </w:tcPr>
          <w:p w14:paraId="2DB8DB0C" w14:textId="77777777" w:rsidR="00F547B1" w:rsidRPr="00053EAE" w:rsidRDefault="00F547B1" w:rsidP="00053EA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議題</w:t>
            </w:r>
          </w:p>
        </w:tc>
        <w:tc>
          <w:tcPr>
            <w:tcW w:w="6798" w:type="dxa"/>
          </w:tcPr>
          <w:p w14:paraId="27B838DF" w14:textId="77777777" w:rsidR="00F547B1" w:rsidRPr="00053EAE" w:rsidRDefault="00F547B1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</w:tc>
      </w:tr>
      <w:tr w:rsidR="00053EAE" w:rsidRPr="00053EAE" w14:paraId="2FE7FA40" w14:textId="77777777" w:rsidTr="004932B7">
        <w:tc>
          <w:tcPr>
            <w:tcW w:w="2830" w:type="dxa"/>
          </w:tcPr>
          <w:p w14:paraId="50443D8F" w14:textId="77777777" w:rsidR="00F547B1" w:rsidRPr="00053EAE" w:rsidRDefault="00F547B1" w:rsidP="00053EA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  <w:r w:rsidRPr="00053EAE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提案說明</w:t>
            </w:r>
          </w:p>
        </w:tc>
        <w:tc>
          <w:tcPr>
            <w:tcW w:w="6798" w:type="dxa"/>
          </w:tcPr>
          <w:p w14:paraId="64FA7788" w14:textId="77777777" w:rsidR="00F547B1" w:rsidRPr="00053EAE" w:rsidRDefault="00F547B1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77C87B6A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613377A2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0E8171DF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16FA40B2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1990A77C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5D760A13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146D666D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  <w:p w14:paraId="43FF302D" w14:textId="77777777" w:rsidR="003A71F6" w:rsidRPr="00053EAE" w:rsidRDefault="003A71F6" w:rsidP="00B655BE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 w:val="32"/>
                <w:szCs w:val="32"/>
              </w:rPr>
            </w:pPr>
          </w:p>
        </w:tc>
      </w:tr>
    </w:tbl>
    <w:p w14:paraId="71784329" w14:textId="77777777" w:rsidR="00214FB0" w:rsidRPr="00053EAE" w:rsidRDefault="00F547B1" w:rsidP="00B655BE">
      <w:pPr>
        <w:adjustRightInd w:val="0"/>
        <w:snapToGrid w:val="0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備註：</w:t>
      </w:r>
      <w:proofErr w:type="gramStart"/>
      <w:r w:rsidRPr="00053EAE">
        <w:rPr>
          <w:rFonts w:ascii="微軟正黑體" w:eastAsia="微軟正黑體" w:hAnsi="微軟正黑體" w:cs="Times New Roman"/>
          <w:sz w:val="28"/>
          <w:szCs w:val="32"/>
        </w:rPr>
        <w:t>囿</w:t>
      </w:r>
      <w:proofErr w:type="gramEnd"/>
      <w:r w:rsidRPr="00053EAE">
        <w:rPr>
          <w:rFonts w:ascii="微軟正黑體" w:eastAsia="微軟正黑體" w:hAnsi="微軟正黑體" w:cs="Times New Roman"/>
          <w:sz w:val="28"/>
          <w:szCs w:val="32"/>
        </w:rPr>
        <w:t>於會議時間有限</w:t>
      </w:r>
      <w:r w:rsidR="009F7533" w:rsidRPr="00053EAE">
        <w:rPr>
          <w:rFonts w:ascii="微軟正黑體" w:eastAsia="微軟正黑體" w:hAnsi="微軟正黑體" w:cs="Times New Roman" w:hint="eastAsia"/>
          <w:sz w:val="28"/>
          <w:szCs w:val="32"/>
        </w:rPr>
        <w:t>及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提升會議效率</w:t>
      </w:r>
    </w:p>
    <w:p w14:paraId="2DB57AE6" w14:textId="77777777" w:rsidR="00574D14" w:rsidRPr="00053EAE" w:rsidRDefault="00574D14" w:rsidP="00B655BE">
      <w:pPr>
        <w:adjustRightInd w:val="0"/>
        <w:snapToGrid w:val="0"/>
        <w:ind w:leftChars="236" w:left="938" w:hangingChars="133" w:hanging="372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1.</w:t>
      </w:r>
      <w:r w:rsidR="00214FB0" w:rsidRPr="00053EAE">
        <w:rPr>
          <w:rFonts w:ascii="微軟正黑體" w:eastAsia="微軟正黑體" w:hAnsi="微軟正黑體" w:cs="Times New Roman"/>
          <w:sz w:val="28"/>
          <w:szCs w:val="32"/>
        </w:rPr>
        <w:t xml:space="preserve"> </w:t>
      </w:r>
      <w:proofErr w:type="gramStart"/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本署將儘量綜整</w:t>
      </w:r>
      <w:proofErr w:type="gramEnd"/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提案說明，僅涉及個案或無法</w:t>
      </w:r>
      <w:proofErr w:type="gramStart"/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釐</w:t>
      </w:r>
      <w:proofErr w:type="gramEnd"/>
      <w:r w:rsidR="00F547B1" w:rsidRPr="00053EAE">
        <w:rPr>
          <w:rFonts w:ascii="微軟正黑體" w:eastAsia="微軟正黑體" w:hAnsi="微軟正黑體" w:cs="Times New Roman"/>
          <w:sz w:val="28"/>
          <w:szCs w:val="32"/>
        </w:rPr>
        <w:t>清真意之問題，歉難於會中討論說明。</w:t>
      </w:r>
    </w:p>
    <w:p w14:paraId="26389EE6" w14:textId="77777777" w:rsidR="00692755" w:rsidRPr="00053EAE" w:rsidRDefault="00574D14" w:rsidP="00B655BE">
      <w:pPr>
        <w:adjustRightInd w:val="0"/>
        <w:snapToGrid w:val="0"/>
        <w:ind w:leftChars="236" w:left="566"/>
        <w:jc w:val="both"/>
        <w:rPr>
          <w:rFonts w:ascii="微軟正黑體" w:eastAsia="微軟正黑體" w:hAnsi="微軟正黑體" w:cs="Times New Roman"/>
          <w:sz w:val="28"/>
          <w:szCs w:val="32"/>
        </w:rPr>
      </w:pPr>
      <w:r w:rsidRPr="00053EAE">
        <w:rPr>
          <w:rFonts w:ascii="微軟正黑體" w:eastAsia="微軟正黑體" w:hAnsi="微軟正黑體" w:cs="Times New Roman"/>
          <w:sz w:val="28"/>
          <w:szCs w:val="32"/>
        </w:rPr>
        <w:t>2.</w:t>
      </w:r>
      <w:r w:rsidR="003D2710" w:rsidRPr="00053EAE">
        <w:rPr>
          <w:rFonts w:ascii="微軟正黑體" w:eastAsia="微軟正黑體" w:hAnsi="微軟正黑體" w:cs="Times New Roman" w:hint="eastAsia"/>
          <w:sz w:val="28"/>
          <w:szCs w:val="32"/>
        </w:rPr>
        <w:t xml:space="preserve"> </w:t>
      </w:r>
      <w:r w:rsidR="00214FB0" w:rsidRPr="00053EAE">
        <w:rPr>
          <w:rFonts w:ascii="微軟正黑體" w:eastAsia="微軟正黑體" w:hAnsi="微軟正黑體" w:cs="Times New Roman"/>
          <w:sz w:val="28"/>
          <w:szCs w:val="32"/>
        </w:rPr>
        <w:t>公協會</w:t>
      </w:r>
      <w:r w:rsidR="00214FB0" w:rsidRPr="00053EAE">
        <w:rPr>
          <w:rFonts w:ascii="微軟正黑體" w:eastAsia="微軟正黑體" w:hAnsi="微軟正黑體" w:cs="Times New Roman"/>
          <w:b/>
          <w:sz w:val="28"/>
          <w:szCs w:val="32"/>
          <w:u w:val="single"/>
        </w:rPr>
        <w:t>提</w:t>
      </w:r>
      <w:r w:rsidR="00DB3591" w:rsidRPr="00053EAE">
        <w:rPr>
          <w:rFonts w:ascii="微軟正黑體" w:eastAsia="微軟正黑體" w:hAnsi="微軟正黑體" w:cs="Times New Roman"/>
          <w:b/>
          <w:sz w:val="28"/>
          <w:szCs w:val="32"/>
          <w:u w:val="single"/>
        </w:rPr>
        <w:t>案請於會前提供，</w:t>
      </w:r>
      <w:r w:rsidRPr="00053EAE">
        <w:rPr>
          <w:rFonts w:ascii="微軟正黑體" w:eastAsia="微軟正黑體" w:hAnsi="微軟正黑體" w:cs="Times New Roman"/>
          <w:b/>
          <w:sz w:val="28"/>
          <w:szCs w:val="32"/>
          <w:u w:val="single"/>
        </w:rPr>
        <w:t>恕不接受現場提問</w:t>
      </w:r>
      <w:r w:rsidRPr="00053EAE">
        <w:rPr>
          <w:rFonts w:ascii="微軟正黑體" w:eastAsia="微軟正黑體" w:hAnsi="微軟正黑體" w:cs="Times New Roman"/>
          <w:sz w:val="28"/>
          <w:szCs w:val="32"/>
        </w:rPr>
        <w:t>。</w:t>
      </w:r>
    </w:p>
    <w:p w14:paraId="6534B31F" w14:textId="77777777" w:rsidR="00852081" w:rsidRPr="007821A7" w:rsidRDefault="00852081" w:rsidP="007821A7">
      <w:pPr>
        <w:widowControl/>
        <w:jc w:val="both"/>
        <w:rPr>
          <w:rFonts w:ascii="微軟正黑體" w:eastAsia="微軟正黑體" w:hAnsi="微軟正黑體" w:cs="Times New Roman"/>
          <w:b/>
          <w:sz w:val="36"/>
          <w:szCs w:val="32"/>
        </w:rPr>
      </w:pPr>
    </w:p>
    <w:sectPr w:rsidR="00852081" w:rsidRPr="007821A7" w:rsidSect="00071C61">
      <w:footerReference w:type="default" r:id="rId9"/>
      <w:pgSz w:w="11906" w:h="16838"/>
      <w:pgMar w:top="1134" w:right="1134" w:bottom="567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2D4F" w14:textId="77777777" w:rsidR="00871C17" w:rsidRDefault="00871C17" w:rsidP="00916AF4">
      <w:r>
        <w:separator/>
      </w:r>
    </w:p>
  </w:endnote>
  <w:endnote w:type="continuationSeparator" w:id="0">
    <w:p w14:paraId="697A6785" w14:textId="77777777" w:rsidR="00871C17" w:rsidRDefault="00871C17" w:rsidP="0091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FEB2" w14:textId="77777777" w:rsidR="001C4303" w:rsidRDefault="001C4303">
    <w:pPr>
      <w:pStyle w:val="a7"/>
      <w:jc w:val="center"/>
    </w:pPr>
  </w:p>
  <w:p w14:paraId="4441A145" w14:textId="77777777" w:rsidR="001C4303" w:rsidRDefault="001C43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E6FB" w14:textId="77777777" w:rsidR="00871C17" w:rsidRDefault="00871C17" w:rsidP="00916AF4">
      <w:r>
        <w:separator/>
      </w:r>
    </w:p>
  </w:footnote>
  <w:footnote w:type="continuationSeparator" w:id="0">
    <w:p w14:paraId="6B0E436B" w14:textId="77777777" w:rsidR="00871C17" w:rsidRDefault="00871C17" w:rsidP="0091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4"/>
    <w:multiLevelType w:val="hybridMultilevel"/>
    <w:tmpl w:val="4FAE1634"/>
    <w:lvl w:ilvl="0" w:tplc="F6BE69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736FC"/>
    <w:multiLevelType w:val="hybridMultilevel"/>
    <w:tmpl w:val="B194EEFE"/>
    <w:lvl w:ilvl="0" w:tplc="041E302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668731B"/>
    <w:multiLevelType w:val="hybridMultilevel"/>
    <w:tmpl w:val="55A06DA6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6A87C8C"/>
    <w:multiLevelType w:val="hybridMultilevel"/>
    <w:tmpl w:val="513E4372"/>
    <w:lvl w:ilvl="0" w:tplc="D35E372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0869EC"/>
    <w:multiLevelType w:val="hybridMultilevel"/>
    <w:tmpl w:val="90FA60E8"/>
    <w:lvl w:ilvl="0" w:tplc="21540188">
      <w:start w:val="1"/>
      <w:numFmt w:val="decimal"/>
      <w:lvlText w:val="%1."/>
      <w:lvlJc w:val="left"/>
      <w:pPr>
        <w:ind w:left="56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5" w15:restartNumberingAfterBreak="0">
    <w:nsid w:val="0B921D83"/>
    <w:multiLevelType w:val="hybridMultilevel"/>
    <w:tmpl w:val="FC700B16"/>
    <w:lvl w:ilvl="0" w:tplc="6DF03112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CEE2C8A"/>
    <w:multiLevelType w:val="hybridMultilevel"/>
    <w:tmpl w:val="0C98A27C"/>
    <w:lvl w:ilvl="0" w:tplc="4942C0E8">
      <w:start w:val="1"/>
      <w:numFmt w:val="decimal"/>
      <w:suff w:val="nothing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0CF54825"/>
    <w:multiLevelType w:val="hybridMultilevel"/>
    <w:tmpl w:val="495A7BC8"/>
    <w:lvl w:ilvl="0" w:tplc="EDCA1C20">
      <w:start w:val="1"/>
      <w:numFmt w:val="decimal"/>
      <w:suff w:val="nothing"/>
      <w:lvlText w:val="%1.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8" w15:restartNumberingAfterBreak="0">
    <w:nsid w:val="0F0D145A"/>
    <w:multiLevelType w:val="hybridMultilevel"/>
    <w:tmpl w:val="EEA84D4C"/>
    <w:lvl w:ilvl="0" w:tplc="601A3008">
      <w:start w:val="1"/>
      <w:numFmt w:val="taiwaneseCountingThousand"/>
      <w:lvlText w:val="(%1)"/>
      <w:lvlJc w:val="left"/>
      <w:pPr>
        <w:ind w:left="103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 w15:restartNumberingAfterBreak="0">
    <w:nsid w:val="108A359B"/>
    <w:multiLevelType w:val="hybridMultilevel"/>
    <w:tmpl w:val="0C98A27C"/>
    <w:lvl w:ilvl="0" w:tplc="4942C0E8">
      <w:start w:val="1"/>
      <w:numFmt w:val="decimal"/>
      <w:suff w:val="nothing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11B57487"/>
    <w:multiLevelType w:val="hybridMultilevel"/>
    <w:tmpl w:val="48F2DEA0"/>
    <w:lvl w:ilvl="0" w:tplc="2E806F6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18440BE0"/>
    <w:multiLevelType w:val="hybridMultilevel"/>
    <w:tmpl w:val="2542AE2C"/>
    <w:lvl w:ilvl="0" w:tplc="027A619C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CE07235"/>
    <w:multiLevelType w:val="hybridMultilevel"/>
    <w:tmpl w:val="6A1058B0"/>
    <w:lvl w:ilvl="0" w:tplc="AF2E1D66">
      <w:start w:val="1"/>
      <w:numFmt w:val="decimal"/>
      <w:lvlText w:val="(%1)"/>
      <w:lvlJc w:val="left"/>
      <w:pPr>
        <w:ind w:left="210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6" w:hanging="480"/>
      </w:pPr>
    </w:lvl>
    <w:lvl w:ilvl="2" w:tplc="0409001B" w:tentative="1">
      <w:start w:val="1"/>
      <w:numFmt w:val="lowerRoman"/>
      <w:lvlText w:val="%3."/>
      <w:lvlJc w:val="right"/>
      <w:pPr>
        <w:ind w:left="3186" w:hanging="480"/>
      </w:pPr>
    </w:lvl>
    <w:lvl w:ilvl="3" w:tplc="0409000F" w:tentative="1">
      <w:start w:val="1"/>
      <w:numFmt w:val="decimal"/>
      <w:lvlText w:val="%4."/>
      <w:lvlJc w:val="left"/>
      <w:pPr>
        <w:ind w:left="36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6" w:hanging="480"/>
      </w:pPr>
    </w:lvl>
    <w:lvl w:ilvl="5" w:tplc="0409001B" w:tentative="1">
      <w:start w:val="1"/>
      <w:numFmt w:val="lowerRoman"/>
      <w:lvlText w:val="%6."/>
      <w:lvlJc w:val="right"/>
      <w:pPr>
        <w:ind w:left="4626" w:hanging="480"/>
      </w:pPr>
    </w:lvl>
    <w:lvl w:ilvl="6" w:tplc="0409000F" w:tentative="1">
      <w:start w:val="1"/>
      <w:numFmt w:val="decimal"/>
      <w:lvlText w:val="%7."/>
      <w:lvlJc w:val="left"/>
      <w:pPr>
        <w:ind w:left="51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6" w:hanging="480"/>
      </w:pPr>
    </w:lvl>
    <w:lvl w:ilvl="8" w:tplc="0409001B" w:tentative="1">
      <w:start w:val="1"/>
      <w:numFmt w:val="lowerRoman"/>
      <w:lvlText w:val="%9."/>
      <w:lvlJc w:val="right"/>
      <w:pPr>
        <w:ind w:left="6066" w:hanging="480"/>
      </w:pPr>
    </w:lvl>
  </w:abstractNum>
  <w:abstractNum w:abstractNumId="13" w15:restartNumberingAfterBreak="0">
    <w:nsid w:val="1D212033"/>
    <w:multiLevelType w:val="hybridMultilevel"/>
    <w:tmpl w:val="695C51B0"/>
    <w:lvl w:ilvl="0" w:tplc="D89468EA">
      <w:start w:val="1"/>
      <w:numFmt w:val="decimal"/>
      <w:suff w:val="nothing"/>
      <w:lvlText w:val="(%1)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4" w15:restartNumberingAfterBreak="0">
    <w:nsid w:val="1DA85E78"/>
    <w:multiLevelType w:val="hybridMultilevel"/>
    <w:tmpl w:val="F5C4E8E6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1E124B9B"/>
    <w:multiLevelType w:val="hybridMultilevel"/>
    <w:tmpl w:val="80EE8C56"/>
    <w:lvl w:ilvl="0" w:tplc="CF2200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2F21BA"/>
    <w:multiLevelType w:val="hybridMultilevel"/>
    <w:tmpl w:val="1F9AD1C4"/>
    <w:lvl w:ilvl="0" w:tplc="AF2E1D66">
      <w:start w:val="1"/>
      <w:numFmt w:val="decimal"/>
      <w:lvlText w:val="(%1)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1F327748"/>
    <w:multiLevelType w:val="hybridMultilevel"/>
    <w:tmpl w:val="7A44E370"/>
    <w:lvl w:ilvl="0" w:tplc="E528C3B0">
      <w:start w:val="1"/>
      <w:numFmt w:val="decimal"/>
      <w:lvlText w:val="%1."/>
      <w:lvlJc w:val="left"/>
      <w:pPr>
        <w:ind w:left="1319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>
      <w:start w:val="1"/>
      <w:numFmt w:val="lowerRoman"/>
      <w:lvlText w:val="%3."/>
      <w:lvlJc w:val="right"/>
      <w:pPr>
        <w:ind w:left="2279" w:hanging="480"/>
      </w:pPr>
    </w:lvl>
    <w:lvl w:ilvl="3" w:tplc="0409000F">
      <w:start w:val="1"/>
      <w:numFmt w:val="decimal"/>
      <w:lvlText w:val="%4."/>
      <w:lvlJc w:val="left"/>
      <w:pPr>
        <w:ind w:left="2759" w:hanging="480"/>
      </w:pPr>
    </w:lvl>
    <w:lvl w:ilvl="4" w:tplc="04090019">
      <w:start w:val="1"/>
      <w:numFmt w:val="ideographTraditional"/>
      <w:lvlText w:val="%5、"/>
      <w:lvlJc w:val="left"/>
      <w:pPr>
        <w:ind w:left="3239" w:hanging="480"/>
      </w:pPr>
    </w:lvl>
    <w:lvl w:ilvl="5" w:tplc="0409001B">
      <w:start w:val="1"/>
      <w:numFmt w:val="lowerRoman"/>
      <w:lvlText w:val="%6."/>
      <w:lvlJc w:val="right"/>
      <w:pPr>
        <w:ind w:left="3719" w:hanging="480"/>
      </w:pPr>
    </w:lvl>
    <w:lvl w:ilvl="6" w:tplc="0409000F">
      <w:start w:val="1"/>
      <w:numFmt w:val="decimal"/>
      <w:lvlText w:val="%7."/>
      <w:lvlJc w:val="left"/>
      <w:pPr>
        <w:ind w:left="4199" w:hanging="480"/>
      </w:pPr>
    </w:lvl>
    <w:lvl w:ilvl="7" w:tplc="04090019">
      <w:start w:val="1"/>
      <w:numFmt w:val="ideographTraditional"/>
      <w:lvlText w:val="%8、"/>
      <w:lvlJc w:val="left"/>
      <w:pPr>
        <w:ind w:left="4679" w:hanging="480"/>
      </w:pPr>
    </w:lvl>
    <w:lvl w:ilvl="8" w:tplc="0409001B">
      <w:start w:val="1"/>
      <w:numFmt w:val="lowerRoman"/>
      <w:lvlText w:val="%9."/>
      <w:lvlJc w:val="right"/>
      <w:pPr>
        <w:ind w:left="5159" w:hanging="480"/>
      </w:pPr>
    </w:lvl>
  </w:abstractNum>
  <w:abstractNum w:abstractNumId="18" w15:restartNumberingAfterBreak="0">
    <w:nsid w:val="20A3327E"/>
    <w:multiLevelType w:val="hybridMultilevel"/>
    <w:tmpl w:val="58BEF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2B91021A"/>
    <w:multiLevelType w:val="hybridMultilevel"/>
    <w:tmpl w:val="0BB2E5A8"/>
    <w:lvl w:ilvl="0" w:tplc="EDEC06C4">
      <w:start w:val="1"/>
      <w:numFmt w:val="decimal"/>
      <w:suff w:val="nothing"/>
      <w:lvlText w:val="%1."/>
      <w:lvlJc w:val="left"/>
      <w:pPr>
        <w:ind w:left="1134" w:hanging="1077"/>
      </w:pPr>
      <w:rPr>
        <w:rFonts w:ascii="微軟正黑體" w:eastAsia="微軟正黑體" w:hAnsi="微軟正黑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2DAD7EC8"/>
    <w:multiLevelType w:val="hybridMultilevel"/>
    <w:tmpl w:val="62F82A00"/>
    <w:lvl w:ilvl="0" w:tplc="9CDE9F44">
      <w:start w:val="1"/>
      <w:numFmt w:val="decimal"/>
      <w:lvlText w:val="%1."/>
      <w:lvlJc w:val="left"/>
      <w:pPr>
        <w:ind w:left="1632" w:hanging="360"/>
      </w:pPr>
    </w:lvl>
    <w:lvl w:ilvl="1" w:tplc="04090019">
      <w:start w:val="1"/>
      <w:numFmt w:val="ideographTraditional"/>
      <w:lvlText w:val="%2、"/>
      <w:lvlJc w:val="left"/>
      <w:pPr>
        <w:ind w:left="2232" w:hanging="480"/>
      </w:pPr>
    </w:lvl>
    <w:lvl w:ilvl="2" w:tplc="0409001B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>
      <w:start w:val="1"/>
      <w:numFmt w:val="lowerRoman"/>
      <w:lvlText w:val="%6."/>
      <w:lvlJc w:val="right"/>
      <w:pPr>
        <w:ind w:left="4152" w:hanging="480"/>
      </w:pPr>
    </w:lvl>
    <w:lvl w:ilvl="6" w:tplc="0409000F">
      <w:start w:val="1"/>
      <w:numFmt w:val="decimal"/>
      <w:lvlText w:val="%7."/>
      <w:lvlJc w:val="left"/>
      <w:pPr>
        <w:ind w:left="4632" w:hanging="480"/>
      </w:pPr>
    </w:lvl>
    <w:lvl w:ilvl="7" w:tplc="04090019">
      <w:start w:val="1"/>
      <w:numFmt w:val="ideographTraditional"/>
      <w:lvlText w:val="%8、"/>
      <w:lvlJc w:val="left"/>
      <w:pPr>
        <w:ind w:left="5112" w:hanging="480"/>
      </w:pPr>
    </w:lvl>
    <w:lvl w:ilvl="8" w:tplc="0409001B">
      <w:start w:val="1"/>
      <w:numFmt w:val="lowerRoman"/>
      <w:lvlText w:val="%9."/>
      <w:lvlJc w:val="right"/>
      <w:pPr>
        <w:ind w:left="5592" w:hanging="480"/>
      </w:pPr>
    </w:lvl>
  </w:abstractNum>
  <w:abstractNum w:abstractNumId="21" w15:restartNumberingAfterBreak="0">
    <w:nsid w:val="3479445B"/>
    <w:multiLevelType w:val="hybridMultilevel"/>
    <w:tmpl w:val="6B96E2C2"/>
    <w:lvl w:ilvl="0" w:tplc="1C1CC934">
      <w:start w:val="1"/>
      <w:numFmt w:val="decimal"/>
      <w:suff w:val="nothing"/>
      <w:lvlText w:val="%1."/>
      <w:lvlJc w:val="left"/>
      <w:pPr>
        <w:ind w:left="1752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36C26D6F"/>
    <w:multiLevelType w:val="hybridMultilevel"/>
    <w:tmpl w:val="F69E92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94D0874"/>
    <w:multiLevelType w:val="hybridMultilevel"/>
    <w:tmpl w:val="48F2DEA0"/>
    <w:lvl w:ilvl="0" w:tplc="2E806F6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4" w15:restartNumberingAfterBreak="0">
    <w:nsid w:val="3A162A08"/>
    <w:multiLevelType w:val="hybridMultilevel"/>
    <w:tmpl w:val="59AA2034"/>
    <w:lvl w:ilvl="0" w:tplc="E1BC8B9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3B1F610C"/>
    <w:multiLevelType w:val="hybridMultilevel"/>
    <w:tmpl w:val="F8B2849C"/>
    <w:lvl w:ilvl="0" w:tplc="881061F8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6" w15:restartNumberingAfterBreak="0">
    <w:nsid w:val="3F876C6B"/>
    <w:multiLevelType w:val="hybridMultilevel"/>
    <w:tmpl w:val="48F2DEA0"/>
    <w:lvl w:ilvl="0" w:tplc="2E806F6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452E2839"/>
    <w:multiLevelType w:val="hybridMultilevel"/>
    <w:tmpl w:val="7B200CB2"/>
    <w:lvl w:ilvl="0" w:tplc="ABF8BD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57731D3"/>
    <w:multiLevelType w:val="hybridMultilevel"/>
    <w:tmpl w:val="311C77B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6434816"/>
    <w:multiLevelType w:val="hybridMultilevel"/>
    <w:tmpl w:val="95FA1034"/>
    <w:lvl w:ilvl="0" w:tplc="AF2E1D66">
      <w:start w:val="1"/>
      <w:numFmt w:val="decimal"/>
      <w:lvlText w:val="(%1)"/>
      <w:lvlJc w:val="left"/>
      <w:pPr>
        <w:ind w:left="217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0" w15:restartNumberingAfterBreak="0">
    <w:nsid w:val="496E34FF"/>
    <w:multiLevelType w:val="hybridMultilevel"/>
    <w:tmpl w:val="74F08F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17068F"/>
    <w:multiLevelType w:val="hybridMultilevel"/>
    <w:tmpl w:val="536CC6A8"/>
    <w:lvl w:ilvl="0" w:tplc="55260D36">
      <w:start w:val="1"/>
      <w:numFmt w:val="decimal"/>
      <w:suff w:val="nothing"/>
      <w:lvlText w:val="%1."/>
      <w:lvlJc w:val="left"/>
      <w:pPr>
        <w:ind w:left="1929" w:hanging="1077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2" w15:restartNumberingAfterBreak="0">
    <w:nsid w:val="56B51C0C"/>
    <w:multiLevelType w:val="hybridMultilevel"/>
    <w:tmpl w:val="59AA2034"/>
    <w:lvl w:ilvl="0" w:tplc="E1BC8B9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5B174BA4"/>
    <w:multiLevelType w:val="hybridMultilevel"/>
    <w:tmpl w:val="3042C0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950D2"/>
    <w:multiLevelType w:val="hybridMultilevel"/>
    <w:tmpl w:val="62F82A00"/>
    <w:lvl w:ilvl="0" w:tplc="9CDE9F44">
      <w:start w:val="1"/>
      <w:numFmt w:val="decimal"/>
      <w:lvlText w:val="%1."/>
      <w:lvlJc w:val="left"/>
      <w:pPr>
        <w:ind w:left="1632" w:hanging="360"/>
      </w:pPr>
    </w:lvl>
    <w:lvl w:ilvl="1" w:tplc="04090019">
      <w:start w:val="1"/>
      <w:numFmt w:val="ideographTraditional"/>
      <w:lvlText w:val="%2、"/>
      <w:lvlJc w:val="left"/>
      <w:pPr>
        <w:ind w:left="2232" w:hanging="480"/>
      </w:pPr>
    </w:lvl>
    <w:lvl w:ilvl="2" w:tplc="0409001B">
      <w:start w:val="1"/>
      <w:numFmt w:val="lowerRoman"/>
      <w:lvlText w:val="%3."/>
      <w:lvlJc w:val="right"/>
      <w:pPr>
        <w:ind w:left="2712" w:hanging="480"/>
      </w:pPr>
    </w:lvl>
    <w:lvl w:ilvl="3" w:tplc="0409000F">
      <w:start w:val="1"/>
      <w:numFmt w:val="decimal"/>
      <w:lvlText w:val="%4."/>
      <w:lvlJc w:val="left"/>
      <w:pPr>
        <w:ind w:left="3192" w:hanging="480"/>
      </w:pPr>
    </w:lvl>
    <w:lvl w:ilvl="4" w:tplc="04090019">
      <w:start w:val="1"/>
      <w:numFmt w:val="ideographTraditional"/>
      <w:lvlText w:val="%5、"/>
      <w:lvlJc w:val="left"/>
      <w:pPr>
        <w:ind w:left="3672" w:hanging="480"/>
      </w:pPr>
    </w:lvl>
    <w:lvl w:ilvl="5" w:tplc="0409001B">
      <w:start w:val="1"/>
      <w:numFmt w:val="lowerRoman"/>
      <w:lvlText w:val="%6."/>
      <w:lvlJc w:val="right"/>
      <w:pPr>
        <w:ind w:left="4152" w:hanging="480"/>
      </w:pPr>
    </w:lvl>
    <w:lvl w:ilvl="6" w:tplc="0409000F">
      <w:start w:val="1"/>
      <w:numFmt w:val="decimal"/>
      <w:lvlText w:val="%7."/>
      <w:lvlJc w:val="left"/>
      <w:pPr>
        <w:ind w:left="4632" w:hanging="480"/>
      </w:pPr>
    </w:lvl>
    <w:lvl w:ilvl="7" w:tplc="04090019">
      <w:start w:val="1"/>
      <w:numFmt w:val="ideographTraditional"/>
      <w:lvlText w:val="%8、"/>
      <w:lvlJc w:val="left"/>
      <w:pPr>
        <w:ind w:left="5112" w:hanging="480"/>
      </w:pPr>
    </w:lvl>
    <w:lvl w:ilvl="8" w:tplc="0409001B">
      <w:start w:val="1"/>
      <w:numFmt w:val="lowerRoman"/>
      <w:lvlText w:val="%9."/>
      <w:lvlJc w:val="right"/>
      <w:pPr>
        <w:ind w:left="5592" w:hanging="480"/>
      </w:pPr>
    </w:lvl>
  </w:abstractNum>
  <w:abstractNum w:abstractNumId="35" w15:restartNumberingAfterBreak="0">
    <w:nsid w:val="60E16259"/>
    <w:multiLevelType w:val="hybridMultilevel"/>
    <w:tmpl w:val="71AC56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56478D"/>
    <w:multiLevelType w:val="hybridMultilevel"/>
    <w:tmpl w:val="E8268B1C"/>
    <w:lvl w:ilvl="0" w:tplc="538A3B0A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37" w15:restartNumberingAfterBreak="0">
    <w:nsid w:val="636E2C28"/>
    <w:multiLevelType w:val="hybridMultilevel"/>
    <w:tmpl w:val="75F6FF08"/>
    <w:lvl w:ilvl="0" w:tplc="84869AE2">
      <w:start w:val="1"/>
      <w:numFmt w:val="decimal"/>
      <w:suff w:val="nothing"/>
      <w:lvlText w:val="%1."/>
      <w:lvlJc w:val="left"/>
      <w:pPr>
        <w:ind w:left="1134" w:hanging="1077"/>
      </w:pPr>
      <w:rPr>
        <w:rFonts w:ascii="微軟正黑體" w:eastAsia="微軟正黑體" w:hAnsi="微軟正黑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8" w15:restartNumberingAfterBreak="0">
    <w:nsid w:val="645A0DB6"/>
    <w:multiLevelType w:val="hybridMultilevel"/>
    <w:tmpl w:val="91BC5424"/>
    <w:lvl w:ilvl="0" w:tplc="7452FF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9" w15:restartNumberingAfterBreak="0">
    <w:nsid w:val="6732432F"/>
    <w:multiLevelType w:val="hybridMultilevel"/>
    <w:tmpl w:val="70A274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1BC8B9C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5B10AD"/>
    <w:multiLevelType w:val="hybridMultilevel"/>
    <w:tmpl w:val="59AA2034"/>
    <w:lvl w:ilvl="0" w:tplc="E1BC8B9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 w15:restartNumberingAfterBreak="0">
    <w:nsid w:val="6AB57C8C"/>
    <w:multiLevelType w:val="hybridMultilevel"/>
    <w:tmpl w:val="695C51B0"/>
    <w:lvl w:ilvl="0" w:tplc="D89468EA">
      <w:start w:val="1"/>
      <w:numFmt w:val="decimal"/>
      <w:suff w:val="nothing"/>
      <w:lvlText w:val="(%1)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42" w15:restartNumberingAfterBreak="0">
    <w:nsid w:val="6C567C65"/>
    <w:multiLevelType w:val="hybridMultilevel"/>
    <w:tmpl w:val="FAFEA438"/>
    <w:lvl w:ilvl="0" w:tplc="29E21334">
      <w:start w:val="1"/>
      <w:numFmt w:val="decimal"/>
      <w:suff w:val="nothing"/>
      <w:lvlText w:val="(%1)"/>
      <w:lvlJc w:val="left"/>
      <w:pPr>
        <w:ind w:left="537" w:hanging="480"/>
      </w:pPr>
      <w:rPr>
        <w:rFonts w:ascii="Times New Roman" w:hAnsi="Times New Roman" w:cs="Times New Roman" w:hint="default"/>
        <w:color w:val="auto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6D48214A"/>
    <w:multiLevelType w:val="hybridMultilevel"/>
    <w:tmpl w:val="EA4AB3D2"/>
    <w:lvl w:ilvl="0" w:tplc="2F5ADE8C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color w:val="0000CC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4" w15:restartNumberingAfterBreak="0">
    <w:nsid w:val="730C7320"/>
    <w:multiLevelType w:val="hybridMultilevel"/>
    <w:tmpl w:val="57CA5D40"/>
    <w:lvl w:ilvl="0" w:tplc="007ABE7E">
      <w:start w:val="3"/>
      <w:numFmt w:val="decimal"/>
      <w:lvlText w:val="%1.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45" w15:restartNumberingAfterBreak="0">
    <w:nsid w:val="74AE7C77"/>
    <w:multiLevelType w:val="hybridMultilevel"/>
    <w:tmpl w:val="59AA2034"/>
    <w:lvl w:ilvl="0" w:tplc="E1BC8B9C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6" w15:restartNumberingAfterBreak="0">
    <w:nsid w:val="74FE1538"/>
    <w:multiLevelType w:val="hybridMultilevel"/>
    <w:tmpl w:val="73C017C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7" w15:restartNumberingAfterBreak="0">
    <w:nsid w:val="779E325E"/>
    <w:multiLevelType w:val="hybridMultilevel"/>
    <w:tmpl w:val="98125DC4"/>
    <w:lvl w:ilvl="0" w:tplc="9DA8DF3A">
      <w:start w:val="1"/>
      <w:numFmt w:val="decimal"/>
      <w:suff w:val="nothing"/>
      <w:lvlText w:val="%1."/>
      <w:lvlJc w:val="left"/>
      <w:pPr>
        <w:ind w:left="1134" w:hanging="1077"/>
      </w:pPr>
      <w:rPr>
        <w:rFonts w:ascii="微軟正黑體" w:eastAsia="微軟正黑體" w:hAnsi="微軟正黑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8" w15:restartNumberingAfterBreak="0">
    <w:nsid w:val="7C1D325C"/>
    <w:multiLevelType w:val="hybridMultilevel"/>
    <w:tmpl w:val="536CC6A8"/>
    <w:lvl w:ilvl="0" w:tplc="55260D36">
      <w:start w:val="1"/>
      <w:numFmt w:val="decimal"/>
      <w:suff w:val="nothing"/>
      <w:lvlText w:val="%1."/>
      <w:lvlJc w:val="left"/>
      <w:pPr>
        <w:ind w:left="1134" w:hanging="1077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 w16cid:durableId="1096513791">
    <w:abstractNumId w:val="33"/>
  </w:num>
  <w:num w:numId="2" w16cid:durableId="692848379">
    <w:abstractNumId w:val="38"/>
  </w:num>
  <w:num w:numId="3" w16cid:durableId="1304308381">
    <w:abstractNumId w:val="15"/>
  </w:num>
  <w:num w:numId="4" w16cid:durableId="1223172154">
    <w:abstractNumId w:val="35"/>
  </w:num>
  <w:num w:numId="5" w16cid:durableId="1698850518">
    <w:abstractNumId w:val="39"/>
  </w:num>
  <w:num w:numId="6" w16cid:durableId="1885948286">
    <w:abstractNumId w:val="5"/>
  </w:num>
  <w:num w:numId="7" w16cid:durableId="1072435895">
    <w:abstractNumId w:val="25"/>
  </w:num>
  <w:num w:numId="8" w16cid:durableId="1382708126">
    <w:abstractNumId w:val="12"/>
  </w:num>
  <w:num w:numId="9" w16cid:durableId="1892646242">
    <w:abstractNumId w:val="1"/>
  </w:num>
  <w:num w:numId="10" w16cid:durableId="14355449">
    <w:abstractNumId w:val="36"/>
  </w:num>
  <w:num w:numId="11" w16cid:durableId="332876367">
    <w:abstractNumId w:val="2"/>
  </w:num>
  <w:num w:numId="12" w16cid:durableId="714547344">
    <w:abstractNumId w:val="11"/>
  </w:num>
  <w:num w:numId="13" w16cid:durableId="626468820">
    <w:abstractNumId w:val="22"/>
  </w:num>
  <w:num w:numId="14" w16cid:durableId="1723556397">
    <w:abstractNumId w:val="29"/>
  </w:num>
  <w:num w:numId="15" w16cid:durableId="1668821908">
    <w:abstractNumId w:val="24"/>
  </w:num>
  <w:num w:numId="16" w16cid:durableId="1823426146">
    <w:abstractNumId w:val="41"/>
  </w:num>
  <w:num w:numId="17" w16cid:durableId="495729986">
    <w:abstractNumId w:val="45"/>
  </w:num>
  <w:num w:numId="18" w16cid:durableId="542669611">
    <w:abstractNumId w:val="13"/>
  </w:num>
  <w:num w:numId="19" w16cid:durableId="1414275655">
    <w:abstractNumId w:val="23"/>
  </w:num>
  <w:num w:numId="20" w16cid:durableId="667171709">
    <w:abstractNumId w:val="40"/>
  </w:num>
  <w:num w:numId="21" w16cid:durableId="397291594">
    <w:abstractNumId w:val="32"/>
  </w:num>
  <w:num w:numId="22" w16cid:durableId="1097286417">
    <w:abstractNumId w:val="10"/>
  </w:num>
  <w:num w:numId="23" w16cid:durableId="1964841413">
    <w:abstractNumId w:val="43"/>
  </w:num>
  <w:num w:numId="24" w16cid:durableId="661273681">
    <w:abstractNumId w:val="21"/>
  </w:num>
  <w:num w:numId="25" w16cid:durableId="125440793">
    <w:abstractNumId w:val="16"/>
  </w:num>
  <w:num w:numId="26" w16cid:durableId="1802573362">
    <w:abstractNumId w:val="4"/>
  </w:num>
  <w:num w:numId="27" w16cid:durableId="352270058">
    <w:abstractNumId w:val="27"/>
  </w:num>
  <w:num w:numId="28" w16cid:durableId="593246298">
    <w:abstractNumId w:val="30"/>
  </w:num>
  <w:num w:numId="29" w16cid:durableId="945043761">
    <w:abstractNumId w:val="0"/>
  </w:num>
  <w:num w:numId="30" w16cid:durableId="16217613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590592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63094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6994442">
    <w:abstractNumId w:val="7"/>
  </w:num>
  <w:num w:numId="34" w16cid:durableId="368343030">
    <w:abstractNumId w:val="8"/>
  </w:num>
  <w:num w:numId="35" w16cid:durableId="893662540">
    <w:abstractNumId w:val="26"/>
  </w:num>
  <w:num w:numId="36" w16cid:durableId="627785811">
    <w:abstractNumId w:val="19"/>
  </w:num>
  <w:num w:numId="37" w16cid:durableId="1388912531">
    <w:abstractNumId w:val="42"/>
  </w:num>
  <w:num w:numId="38" w16cid:durableId="1260722648">
    <w:abstractNumId w:val="34"/>
  </w:num>
  <w:num w:numId="39" w16cid:durableId="1214005558">
    <w:abstractNumId w:val="20"/>
  </w:num>
  <w:num w:numId="40" w16cid:durableId="617488125">
    <w:abstractNumId w:val="3"/>
  </w:num>
  <w:num w:numId="41" w16cid:durableId="1829252035">
    <w:abstractNumId w:val="48"/>
  </w:num>
  <w:num w:numId="42" w16cid:durableId="1587493660">
    <w:abstractNumId w:val="31"/>
  </w:num>
  <w:num w:numId="43" w16cid:durableId="785471152">
    <w:abstractNumId w:val="47"/>
  </w:num>
  <w:num w:numId="44" w16cid:durableId="1757481042">
    <w:abstractNumId w:val="18"/>
  </w:num>
  <w:num w:numId="45" w16cid:durableId="1157066355">
    <w:abstractNumId w:val="6"/>
  </w:num>
  <w:num w:numId="46" w16cid:durableId="436366990">
    <w:abstractNumId w:val="46"/>
  </w:num>
  <w:num w:numId="47" w16cid:durableId="115372510">
    <w:abstractNumId w:val="28"/>
  </w:num>
  <w:num w:numId="48" w16cid:durableId="1193804541">
    <w:abstractNumId w:val="9"/>
  </w:num>
  <w:num w:numId="49" w16cid:durableId="1631126785">
    <w:abstractNumId w:val="14"/>
  </w:num>
  <w:num w:numId="50" w16cid:durableId="5885381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A7"/>
    <w:rsid w:val="0000296B"/>
    <w:rsid w:val="00023A7F"/>
    <w:rsid w:val="00044406"/>
    <w:rsid w:val="00053EAE"/>
    <w:rsid w:val="00066CC9"/>
    <w:rsid w:val="00071C61"/>
    <w:rsid w:val="00077454"/>
    <w:rsid w:val="00092FED"/>
    <w:rsid w:val="000A1BD6"/>
    <w:rsid w:val="000B6F8D"/>
    <w:rsid w:val="000C3C5F"/>
    <w:rsid w:val="000D5475"/>
    <w:rsid w:val="000E1301"/>
    <w:rsid w:val="000F5A5E"/>
    <w:rsid w:val="00152C37"/>
    <w:rsid w:val="00154942"/>
    <w:rsid w:val="00160EB1"/>
    <w:rsid w:val="0016107F"/>
    <w:rsid w:val="001627F4"/>
    <w:rsid w:val="00164C62"/>
    <w:rsid w:val="00187C0B"/>
    <w:rsid w:val="00191F6D"/>
    <w:rsid w:val="00193152"/>
    <w:rsid w:val="001B1346"/>
    <w:rsid w:val="001C418D"/>
    <w:rsid w:val="001C4303"/>
    <w:rsid w:val="001D233C"/>
    <w:rsid w:val="00210F5A"/>
    <w:rsid w:val="00214500"/>
    <w:rsid w:val="00214FB0"/>
    <w:rsid w:val="00217E7E"/>
    <w:rsid w:val="00221FD3"/>
    <w:rsid w:val="00237810"/>
    <w:rsid w:val="00243A29"/>
    <w:rsid w:val="002455C5"/>
    <w:rsid w:val="0025556E"/>
    <w:rsid w:val="00263A7A"/>
    <w:rsid w:val="00265679"/>
    <w:rsid w:val="00270E0C"/>
    <w:rsid w:val="002764E3"/>
    <w:rsid w:val="002A2441"/>
    <w:rsid w:val="002A5580"/>
    <w:rsid w:val="002D67AD"/>
    <w:rsid w:val="002F48F9"/>
    <w:rsid w:val="002F760F"/>
    <w:rsid w:val="00335C45"/>
    <w:rsid w:val="003538DA"/>
    <w:rsid w:val="00370CBD"/>
    <w:rsid w:val="00372D56"/>
    <w:rsid w:val="00375137"/>
    <w:rsid w:val="00386AB9"/>
    <w:rsid w:val="00391188"/>
    <w:rsid w:val="0039197D"/>
    <w:rsid w:val="00395C3B"/>
    <w:rsid w:val="00396E60"/>
    <w:rsid w:val="003A71F6"/>
    <w:rsid w:val="003A7E8F"/>
    <w:rsid w:val="003B1AE1"/>
    <w:rsid w:val="003C0581"/>
    <w:rsid w:val="003C15CA"/>
    <w:rsid w:val="003C6879"/>
    <w:rsid w:val="003D15CE"/>
    <w:rsid w:val="003D2710"/>
    <w:rsid w:val="003D31A9"/>
    <w:rsid w:val="003E0B9D"/>
    <w:rsid w:val="003F23EE"/>
    <w:rsid w:val="003F643F"/>
    <w:rsid w:val="00410E06"/>
    <w:rsid w:val="00411BBD"/>
    <w:rsid w:val="00411DD7"/>
    <w:rsid w:val="004140A4"/>
    <w:rsid w:val="00420608"/>
    <w:rsid w:val="00437C9A"/>
    <w:rsid w:val="004402A9"/>
    <w:rsid w:val="00450A8F"/>
    <w:rsid w:val="004512BF"/>
    <w:rsid w:val="00462168"/>
    <w:rsid w:val="004623A3"/>
    <w:rsid w:val="0047087B"/>
    <w:rsid w:val="00477E81"/>
    <w:rsid w:val="00492F0A"/>
    <w:rsid w:val="004932B7"/>
    <w:rsid w:val="004A61F3"/>
    <w:rsid w:val="004C3AD9"/>
    <w:rsid w:val="004D1912"/>
    <w:rsid w:val="004E0FDB"/>
    <w:rsid w:val="004F52C5"/>
    <w:rsid w:val="00510F3D"/>
    <w:rsid w:val="00524704"/>
    <w:rsid w:val="00531899"/>
    <w:rsid w:val="00531E25"/>
    <w:rsid w:val="00534008"/>
    <w:rsid w:val="00534E2C"/>
    <w:rsid w:val="0055012D"/>
    <w:rsid w:val="005506E3"/>
    <w:rsid w:val="00574D14"/>
    <w:rsid w:val="0057691E"/>
    <w:rsid w:val="00587826"/>
    <w:rsid w:val="005C15D5"/>
    <w:rsid w:val="005F480C"/>
    <w:rsid w:val="005F5F6F"/>
    <w:rsid w:val="005F638A"/>
    <w:rsid w:val="005F7A2D"/>
    <w:rsid w:val="00606D18"/>
    <w:rsid w:val="0061352C"/>
    <w:rsid w:val="0061446D"/>
    <w:rsid w:val="00616AC3"/>
    <w:rsid w:val="00621F7C"/>
    <w:rsid w:val="00622F71"/>
    <w:rsid w:val="00627B0A"/>
    <w:rsid w:val="00627DCD"/>
    <w:rsid w:val="00632819"/>
    <w:rsid w:val="006349F8"/>
    <w:rsid w:val="00636ECA"/>
    <w:rsid w:val="00654806"/>
    <w:rsid w:val="00656FA1"/>
    <w:rsid w:val="006577A6"/>
    <w:rsid w:val="00664369"/>
    <w:rsid w:val="006710CE"/>
    <w:rsid w:val="00677435"/>
    <w:rsid w:val="0068481A"/>
    <w:rsid w:val="00692755"/>
    <w:rsid w:val="00694744"/>
    <w:rsid w:val="006A0BFE"/>
    <w:rsid w:val="006A1614"/>
    <w:rsid w:val="006A594B"/>
    <w:rsid w:val="006A7559"/>
    <w:rsid w:val="006B775C"/>
    <w:rsid w:val="006C469A"/>
    <w:rsid w:val="006C70E9"/>
    <w:rsid w:val="006D1223"/>
    <w:rsid w:val="006D6A9D"/>
    <w:rsid w:val="006F0E35"/>
    <w:rsid w:val="0070019E"/>
    <w:rsid w:val="00710A4D"/>
    <w:rsid w:val="00714032"/>
    <w:rsid w:val="007329EB"/>
    <w:rsid w:val="00733D26"/>
    <w:rsid w:val="007428B0"/>
    <w:rsid w:val="00750431"/>
    <w:rsid w:val="00751D98"/>
    <w:rsid w:val="007726EA"/>
    <w:rsid w:val="00773D4F"/>
    <w:rsid w:val="007821A7"/>
    <w:rsid w:val="007869CC"/>
    <w:rsid w:val="007C0C82"/>
    <w:rsid w:val="007D1BBA"/>
    <w:rsid w:val="007D2D63"/>
    <w:rsid w:val="007D468E"/>
    <w:rsid w:val="007E1D74"/>
    <w:rsid w:val="007E3174"/>
    <w:rsid w:val="007F3DA9"/>
    <w:rsid w:val="008057A1"/>
    <w:rsid w:val="008127BB"/>
    <w:rsid w:val="00823F5C"/>
    <w:rsid w:val="00831FB3"/>
    <w:rsid w:val="00844FD4"/>
    <w:rsid w:val="00852081"/>
    <w:rsid w:val="00871C17"/>
    <w:rsid w:val="00881573"/>
    <w:rsid w:val="008823B5"/>
    <w:rsid w:val="008922AC"/>
    <w:rsid w:val="008A4559"/>
    <w:rsid w:val="008D33B3"/>
    <w:rsid w:val="008F02E8"/>
    <w:rsid w:val="008F6B8E"/>
    <w:rsid w:val="00916AF4"/>
    <w:rsid w:val="00936939"/>
    <w:rsid w:val="00940ADF"/>
    <w:rsid w:val="009442C6"/>
    <w:rsid w:val="00946778"/>
    <w:rsid w:val="0095467D"/>
    <w:rsid w:val="00964E0B"/>
    <w:rsid w:val="00966B17"/>
    <w:rsid w:val="00966B31"/>
    <w:rsid w:val="00976CCE"/>
    <w:rsid w:val="009A06FD"/>
    <w:rsid w:val="009A78DA"/>
    <w:rsid w:val="009B11CE"/>
    <w:rsid w:val="009B16D7"/>
    <w:rsid w:val="009C6B49"/>
    <w:rsid w:val="009D2106"/>
    <w:rsid w:val="009D2CC7"/>
    <w:rsid w:val="009D5865"/>
    <w:rsid w:val="009F1941"/>
    <w:rsid w:val="009F4410"/>
    <w:rsid w:val="009F7533"/>
    <w:rsid w:val="00A015AB"/>
    <w:rsid w:val="00A054DC"/>
    <w:rsid w:val="00A2314D"/>
    <w:rsid w:val="00A336E2"/>
    <w:rsid w:val="00A41EC5"/>
    <w:rsid w:val="00A702EE"/>
    <w:rsid w:val="00A76B77"/>
    <w:rsid w:val="00A76CB4"/>
    <w:rsid w:val="00A95505"/>
    <w:rsid w:val="00AB5C7D"/>
    <w:rsid w:val="00AC30E8"/>
    <w:rsid w:val="00AD2F19"/>
    <w:rsid w:val="00AE0794"/>
    <w:rsid w:val="00AF6E9B"/>
    <w:rsid w:val="00B02510"/>
    <w:rsid w:val="00B10CE6"/>
    <w:rsid w:val="00B4730E"/>
    <w:rsid w:val="00B655BE"/>
    <w:rsid w:val="00B65885"/>
    <w:rsid w:val="00B86331"/>
    <w:rsid w:val="00BA5589"/>
    <w:rsid w:val="00BB1639"/>
    <w:rsid w:val="00BB3C69"/>
    <w:rsid w:val="00BD18C8"/>
    <w:rsid w:val="00BD1F4C"/>
    <w:rsid w:val="00BD4119"/>
    <w:rsid w:val="00BD75FB"/>
    <w:rsid w:val="00BE6F32"/>
    <w:rsid w:val="00C04E5C"/>
    <w:rsid w:val="00C07464"/>
    <w:rsid w:val="00C109BC"/>
    <w:rsid w:val="00C112B6"/>
    <w:rsid w:val="00C127E0"/>
    <w:rsid w:val="00C2131B"/>
    <w:rsid w:val="00C50FF8"/>
    <w:rsid w:val="00C5111A"/>
    <w:rsid w:val="00C549DA"/>
    <w:rsid w:val="00C61AA0"/>
    <w:rsid w:val="00C80372"/>
    <w:rsid w:val="00C81A1A"/>
    <w:rsid w:val="00C90821"/>
    <w:rsid w:val="00CC241B"/>
    <w:rsid w:val="00CD296A"/>
    <w:rsid w:val="00CD40C9"/>
    <w:rsid w:val="00CD7834"/>
    <w:rsid w:val="00CE07A1"/>
    <w:rsid w:val="00CE223F"/>
    <w:rsid w:val="00CF691A"/>
    <w:rsid w:val="00CF6BB5"/>
    <w:rsid w:val="00D0353E"/>
    <w:rsid w:val="00D1350C"/>
    <w:rsid w:val="00D23812"/>
    <w:rsid w:val="00D43589"/>
    <w:rsid w:val="00D519B2"/>
    <w:rsid w:val="00D55FD3"/>
    <w:rsid w:val="00D66992"/>
    <w:rsid w:val="00D71C51"/>
    <w:rsid w:val="00D72C1B"/>
    <w:rsid w:val="00D84FCC"/>
    <w:rsid w:val="00D85626"/>
    <w:rsid w:val="00DB3591"/>
    <w:rsid w:val="00DD5913"/>
    <w:rsid w:val="00DF09FF"/>
    <w:rsid w:val="00E043E4"/>
    <w:rsid w:val="00E0494A"/>
    <w:rsid w:val="00E33C73"/>
    <w:rsid w:val="00E41D1E"/>
    <w:rsid w:val="00E618A5"/>
    <w:rsid w:val="00E66C8D"/>
    <w:rsid w:val="00E66E0C"/>
    <w:rsid w:val="00E80196"/>
    <w:rsid w:val="00E979AA"/>
    <w:rsid w:val="00EA1B86"/>
    <w:rsid w:val="00EB0DA7"/>
    <w:rsid w:val="00EC50F6"/>
    <w:rsid w:val="00EC6A7C"/>
    <w:rsid w:val="00EC7A64"/>
    <w:rsid w:val="00EE59A4"/>
    <w:rsid w:val="00EE68BE"/>
    <w:rsid w:val="00EF5B42"/>
    <w:rsid w:val="00EF747B"/>
    <w:rsid w:val="00F02F64"/>
    <w:rsid w:val="00F32901"/>
    <w:rsid w:val="00F414B0"/>
    <w:rsid w:val="00F41D12"/>
    <w:rsid w:val="00F43B22"/>
    <w:rsid w:val="00F547B1"/>
    <w:rsid w:val="00F61207"/>
    <w:rsid w:val="00F6581F"/>
    <w:rsid w:val="00F6759A"/>
    <w:rsid w:val="00F70F96"/>
    <w:rsid w:val="00F72DA8"/>
    <w:rsid w:val="00F910D4"/>
    <w:rsid w:val="00F93C9A"/>
    <w:rsid w:val="00FA4989"/>
    <w:rsid w:val="00FA6BEA"/>
    <w:rsid w:val="00FA7870"/>
    <w:rsid w:val="00FB12A2"/>
    <w:rsid w:val="00FC0536"/>
    <w:rsid w:val="00FC78C5"/>
    <w:rsid w:val="00FE41D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EBF1A"/>
  <w15:chartTrackingRefBased/>
  <w15:docId w15:val="{1471CECC-4DB0-4918-9B21-CB1EFE99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A7"/>
    <w:pPr>
      <w:ind w:leftChars="200" w:left="480"/>
    </w:pPr>
  </w:style>
  <w:style w:type="table" w:styleId="a4">
    <w:name w:val="Table Grid"/>
    <w:basedOn w:val="a1"/>
    <w:uiPriority w:val="59"/>
    <w:rsid w:val="0091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6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A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A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A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1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1F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91F6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0197;&#38651;&#23376;&#37109;&#20214;&#26041;&#24335;&#22238;&#20659;&#33267;joannajiang@f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7DC3-5542-42FC-ABFA-FAA4086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宛真</dc:creator>
  <cp:keywords/>
  <dc:description/>
  <cp:lastModifiedBy>旻潔 謝</cp:lastModifiedBy>
  <cp:revision>2</cp:revision>
  <cp:lastPrinted>2022-09-01T04:50:00Z</cp:lastPrinted>
  <dcterms:created xsi:type="dcterms:W3CDTF">2022-09-12T07:37:00Z</dcterms:created>
  <dcterms:modified xsi:type="dcterms:W3CDTF">2022-09-12T07:37:00Z</dcterms:modified>
</cp:coreProperties>
</file>